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57F" w:rsidRDefault="009B357F"/>
    <w:p w:rsidR="0004122E" w:rsidRDefault="0004122E"/>
    <w:p w:rsidR="0004122E" w:rsidRDefault="0004122E"/>
    <w:tbl>
      <w:tblPr>
        <w:tblStyle w:val="Tabelraster"/>
        <w:tblW w:w="0" w:type="auto"/>
        <w:tblInd w:w="1208" w:type="dxa"/>
        <w:tblLook w:val="04A0" w:firstRow="1" w:lastRow="0" w:firstColumn="1" w:lastColumn="0" w:noHBand="0" w:noVBand="1"/>
      </w:tblPr>
      <w:tblGrid>
        <w:gridCol w:w="4164"/>
        <w:gridCol w:w="3690"/>
      </w:tblGrid>
      <w:tr w:rsidR="0004122E" w:rsidTr="00EA0393">
        <w:tc>
          <w:tcPr>
            <w:tcW w:w="7854" w:type="dxa"/>
            <w:gridSpan w:val="2"/>
          </w:tcPr>
          <w:p w:rsidR="0004122E" w:rsidRPr="00970EFC" w:rsidRDefault="0004122E">
            <w:pPr>
              <w:ind w:left="0" w:firstLine="0"/>
              <w:rPr>
                <w:b/>
              </w:rPr>
            </w:pPr>
            <w:r>
              <w:t xml:space="preserve">                                                     </w:t>
            </w:r>
            <w:r w:rsidRPr="00970EFC">
              <w:rPr>
                <w:b/>
              </w:rPr>
              <w:t>Mandaten BBVAG/mandats APBMT</w:t>
            </w:r>
          </w:p>
        </w:tc>
      </w:tr>
      <w:tr w:rsidR="0004122E" w:rsidTr="00EA0393">
        <w:tc>
          <w:tcPr>
            <w:tcW w:w="4164" w:type="dxa"/>
          </w:tcPr>
          <w:p w:rsidR="0004122E" w:rsidRDefault="0004122E">
            <w:pPr>
              <w:ind w:left="0" w:firstLine="0"/>
            </w:pPr>
            <w:r>
              <w:t>Hoge Raad/Conseil supérieur</w:t>
            </w:r>
          </w:p>
        </w:tc>
        <w:tc>
          <w:tcPr>
            <w:tcW w:w="3690" w:type="dxa"/>
          </w:tcPr>
          <w:p w:rsidR="0004122E" w:rsidRDefault="0004122E" w:rsidP="0004122E">
            <w:pPr>
              <w:ind w:left="0" w:firstLine="0"/>
            </w:pPr>
            <w:r>
              <w:t>G. Vogt</w:t>
            </w:r>
            <w:r w:rsidR="00CD63B0">
              <w:t>, Ph. Farr</w:t>
            </w:r>
          </w:p>
        </w:tc>
      </w:tr>
      <w:tr w:rsidR="0004122E" w:rsidTr="00EA0393">
        <w:tc>
          <w:tcPr>
            <w:tcW w:w="4164" w:type="dxa"/>
          </w:tcPr>
          <w:p w:rsidR="0004122E" w:rsidRDefault="0004122E" w:rsidP="00F0360D">
            <w:pPr>
              <w:ind w:left="0" w:firstLine="0"/>
              <w:jc w:val="left"/>
            </w:pPr>
            <w:r>
              <w:t>Nederlandstalige</w:t>
            </w:r>
            <w:r w:rsidR="00F0360D">
              <w:t xml:space="preserve"> </w:t>
            </w:r>
            <w:r>
              <w:t>Kamer erkenningscommissie geneesheren-specialisten en arbeidsgeneesheren</w:t>
            </w:r>
          </w:p>
        </w:tc>
        <w:tc>
          <w:tcPr>
            <w:tcW w:w="3690" w:type="dxa"/>
          </w:tcPr>
          <w:p w:rsidR="0088732A" w:rsidRDefault="0088732A" w:rsidP="00704697">
            <w:pPr>
              <w:ind w:left="0" w:firstLine="0"/>
            </w:pPr>
            <w:r>
              <w:t xml:space="preserve">O. Gerbosch, P. Rotsaert, </w:t>
            </w:r>
          </w:p>
          <w:p w:rsidR="0004122E" w:rsidRDefault="0088732A" w:rsidP="0088732A">
            <w:pPr>
              <w:ind w:left="0" w:firstLine="0"/>
            </w:pPr>
            <w:r w:rsidRPr="007A35F7">
              <w:rPr>
                <w:i/>
              </w:rPr>
              <w:t>J. Saelen</w:t>
            </w:r>
            <w:r>
              <w:t xml:space="preserve">, </w:t>
            </w:r>
            <w:r w:rsidR="002C665B">
              <w:t>U. Van Soom</w:t>
            </w:r>
          </w:p>
        </w:tc>
      </w:tr>
      <w:tr w:rsidR="0004122E" w:rsidTr="00EA0393">
        <w:tc>
          <w:tcPr>
            <w:tcW w:w="4164" w:type="dxa"/>
          </w:tcPr>
          <w:p w:rsidR="0004122E" w:rsidRDefault="0004122E" w:rsidP="00F0360D">
            <w:pPr>
              <w:ind w:left="0" w:firstLine="0"/>
              <w:jc w:val="left"/>
            </w:pPr>
            <w:r>
              <w:t>Chambre francophone de la commission d’agrément des médecins-specialistes et médecins du travail</w:t>
            </w:r>
          </w:p>
        </w:tc>
        <w:tc>
          <w:tcPr>
            <w:tcW w:w="3690" w:type="dxa"/>
          </w:tcPr>
          <w:p w:rsidR="007A35F7" w:rsidRDefault="007A35F7" w:rsidP="00EA0393">
            <w:pPr>
              <w:ind w:left="0" w:firstLine="0"/>
            </w:pPr>
            <w:r>
              <w:t xml:space="preserve">J. Colin, Ph. Farr, A. Jacobs, </w:t>
            </w:r>
          </w:p>
          <w:p w:rsidR="0004122E" w:rsidRDefault="007A35F7" w:rsidP="00EA0393">
            <w:pPr>
              <w:ind w:left="0" w:firstLine="0"/>
            </w:pPr>
            <w:r>
              <w:t>S. Ruppol</w:t>
            </w:r>
          </w:p>
        </w:tc>
      </w:tr>
      <w:tr w:rsidR="0004122E" w:rsidTr="00EA0393">
        <w:tc>
          <w:tcPr>
            <w:tcW w:w="4164" w:type="dxa"/>
          </w:tcPr>
          <w:p w:rsidR="0004122E" w:rsidRDefault="00845F95" w:rsidP="00845F95">
            <w:pPr>
              <w:ind w:left="0" w:firstLine="0"/>
              <w:jc w:val="left"/>
            </w:pPr>
            <w:r>
              <w:t>Vlaamse werkgroep bedrijfsgezondheidszorg</w:t>
            </w:r>
          </w:p>
        </w:tc>
        <w:tc>
          <w:tcPr>
            <w:tcW w:w="3690" w:type="dxa"/>
          </w:tcPr>
          <w:p w:rsidR="0004122E" w:rsidRDefault="00302374" w:rsidP="002470F7">
            <w:pPr>
              <w:ind w:left="0" w:firstLine="0"/>
            </w:pPr>
            <w:r>
              <w:t xml:space="preserve">B. Curvers, </w:t>
            </w:r>
            <w:r w:rsidR="002470F7">
              <w:t xml:space="preserve">O. Gerbosch (VWVA), </w:t>
            </w:r>
            <w:r>
              <w:t>U. Van</w:t>
            </w:r>
            <w:r w:rsidR="002470F7">
              <w:t xml:space="preserve"> Soom (VWVA)</w:t>
            </w:r>
          </w:p>
        </w:tc>
      </w:tr>
      <w:tr w:rsidR="0073765A" w:rsidTr="00EA0393">
        <w:tc>
          <w:tcPr>
            <w:tcW w:w="4164" w:type="dxa"/>
          </w:tcPr>
          <w:p w:rsidR="0073765A" w:rsidRDefault="0073765A" w:rsidP="00845F95">
            <w:pPr>
              <w:ind w:left="0" w:firstLine="0"/>
              <w:jc w:val="left"/>
            </w:pPr>
            <w:r>
              <w:t>Erkenningscommissie medische diensten – Vlaamse Gemeenschap</w:t>
            </w:r>
          </w:p>
        </w:tc>
        <w:tc>
          <w:tcPr>
            <w:tcW w:w="3690" w:type="dxa"/>
          </w:tcPr>
          <w:p w:rsidR="0073765A" w:rsidRDefault="0073765A" w:rsidP="002470F7">
            <w:pPr>
              <w:ind w:left="0" w:firstLine="0"/>
            </w:pPr>
          </w:p>
        </w:tc>
      </w:tr>
      <w:tr w:rsidR="0004122E" w:rsidTr="00EA0393">
        <w:tc>
          <w:tcPr>
            <w:tcW w:w="4164" w:type="dxa"/>
          </w:tcPr>
          <w:p w:rsidR="0004122E" w:rsidRPr="00704697" w:rsidRDefault="002470F7" w:rsidP="002470F7">
            <w:pPr>
              <w:ind w:left="0" w:firstLine="0"/>
              <w:jc w:val="left"/>
              <w:rPr>
                <w:lang w:val="fr-FR"/>
              </w:rPr>
            </w:pPr>
            <w:r>
              <w:rPr>
                <w:rFonts w:cs="Arial"/>
                <w:lang w:val="fr-FR"/>
              </w:rPr>
              <w:t xml:space="preserve">Commission d’agrément des services médicaux - </w:t>
            </w:r>
            <w:r w:rsidR="00704697" w:rsidRPr="00704697">
              <w:rPr>
                <w:rFonts w:cs="Arial"/>
                <w:lang w:val="fr-FR"/>
              </w:rPr>
              <w:t>Fédération Wallonie-Bruxelles</w:t>
            </w:r>
            <w:r>
              <w:rPr>
                <w:rFonts w:cs="Arial"/>
                <w:lang w:val="fr-FR"/>
              </w:rPr>
              <w:t xml:space="preserve"> -</w:t>
            </w:r>
            <w:r w:rsidR="00704697" w:rsidRPr="00704697">
              <w:rPr>
                <w:rFonts w:cs="Arial"/>
                <w:lang w:val="fr-FR"/>
              </w:rPr>
              <w:t xml:space="preserve"> Communauté française</w:t>
            </w:r>
          </w:p>
        </w:tc>
        <w:tc>
          <w:tcPr>
            <w:tcW w:w="3690" w:type="dxa"/>
          </w:tcPr>
          <w:p w:rsidR="0004122E" w:rsidRDefault="002470F7" w:rsidP="002470F7">
            <w:pPr>
              <w:ind w:left="0" w:firstLine="0"/>
            </w:pPr>
            <w:r>
              <w:t xml:space="preserve">J. Colin, </w:t>
            </w:r>
            <w:r w:rsidR="0004122E">
              <w:t>Ph. Farr</w:t>
            </w:r>
            <w:r w:rsidR="00302374">
              <w:t>,</w:t>
            </w:r>
            <w:r>
              <w:t xml:space="preserve"> V. Libotte</w:t>
            </w:r>
          </w:p>
          <w:p w:rsidR="007A35F7" w:rsidRPr="007A35F7" w:rsidRDefault="007A35F7" w:rsidP="002470F7">
            <w:pPr>
              <w:ind w:left="0" w:firstLine="0"/>
              <w:rPr>
                <w:i/>
              </w:rPr>
            </w:pPr>
            <w:r w:rsidRPr="007A35F7">
              <w:rPr>
                <w:i/>
              </w:rPr>
              <w:t>(sera dissooute)</w:t>
            </w:r>
          </w:p>
        </w:tc>
      </w:tr>
      <w:tr w:rsidR="0088732A" w:rsidTr="00EA0393">
        <w:tc>
          <w:tcPr>
            <w:tcW w:w="4164" w:type="dxa"/>
          </w:tcPr>
          <w:p w:rsidR="0088732A" w:rsidRPr="00704697" w:rsidRDefault="0088732A" w:rsidP="00F0360D">
            <w:pPr>
              <w:ind w:left="0" w:firstLine="0"/>
              <w:jc w:val="left"/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lang w:val="fr-FR"/>
              </w:rPr>
              <w:t>Werkgroep</w:t>
            </w:r>
            <w:proofErr w:type="spellEnd"/>
            <w:r>
              <w:rPr>
                <w:rFonts w:cs="Arial"/>
                <w:lang w:val="fr-FR"/>
              </w:rPr>
              <w:t xml:space="preserve"> TRIO – </w:t>
            </w:r>
            <w:proofErr w:type="spellStart"/>
            <w:r>
              <w:rPr>
                <w:rFonts w:cs="Arial"/>
                <w:lang w:val="fr-FR"/>
              </w:rPr>
              <w:t>Domus</w:t>
            </w:r>
            <w:proofErr w:type="spellEnd"/>
            <w:r>
              <w:rPr>
                <w:rFonts w:cs="Arial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lang w:val="fr-FR"/>
              </w:rPr>
              <w:t>Medica</w:t>
            </w:r>
            <w:proofErr w:type="spellEnd"/>
          </w:p>
        </w:tc>
        <w:tc>
          <w:tcPr>
            <w:tcW w:w="3690" w:type="dxa"/>
          </w:tcPr>
          <w:p w:rsidR="0088732A" w:rsidRDefault="007A35F7" w:rsidP="007A35F7">
            <w:pPr>
              <w:ind w:left="0" w:firstLine="0"/>
            </w:pPr>
            <w:r>
              <w:t>B. Claesen, A. De Muyt</w:t>
            </w:r>
          </w:p>
        </w:tc>
      </w:tr>
      <w:tr w:rsidR="0004122E" w:rsidTr="00EA0393">
        <w:tc>
          <w:tcPr>
            <w:tcW w:w="4164" w:type="dxa"/>
          </w:tcPr>
          <w:p w:rsidR="0004122E" w:rsidRDefault="00EA0393" w:rsidP="00F0360D">
            <w:pPr>
              <w:ind w:left="0" w:firstLine="0"/>
              <w:jc w:val="left"/>
            </w:pPr>
            <w:r>
              <w:t>Fedris</w:t>
            </w:r>
          </w:p>
        </w:tc>
        <w:tc>
          <w:tcPr>
            <w:tcW w:w="3690" w:type="dxa"/>
          </w:tcPr>
          <w:p w:rsidR="0004122E" w:rsidRDefault="00302374" w:rsidP="007A35F7">
            <w:pPr>
              <w:ind w:left="0" w:firstLine="0"/>
            </w:pPr>
            <w:r>
              <w:t>Ph. Farr, G. Vogt</w:t>
            </w:r>
            <w:r w:rsidR="007A35F7">
              <w:t>, L. Godderis (univ.)</w:t>
            </w:r>
          </w:p>
        </w:tc>
      </w:tr>
      <w:tr w:rsidR="0004122E" w:rsidTr="00EA0393">
        <w:tc>
          <w:tcPr>
            <w:tcW w:w="4164" w:type="dxa"/>
          </w:tcPr>
          <w:p w:rsidR="0004122E" w:rsidRDefault="00F0360D" w:rsidP="00F0360D">
            <w:pPr>
              <w:ind w:left="0" w:firstLine="0"/>
              <w:jc w:val="left"/>
            </w:pPr>
            <w:r>
              <w:t>UEMS</w:t>
            </w:r>
          </w:p>
        </w:tc>
        <w:tc>
          <w:tcPr>
            <w:tcW w:w="3690" w:type="dxa"/>
          </w:tcPr>
          <w:p w:rsidR="0004122E" w:rsidRDefault="00F0360D">
            <w:pPr>
              <w:ind w:left="0" w:firstLine="0"/>
            </w:pPr>
            <w:r>
              <w:t>S. Bulterys</w:t>
            </w:r>
          </w:p>
        </w:tc>
      </w:tr>
      <w:tr w:rsidR="0004122E" w:rsidTr="00EA0393">
        <w:tc>
          <w:tcPr>
            <w:tcW w:w="4164" w:type="dxa"/>
          </w:tcPr>
          <w:p w:rsidR="0004122E" w:rsidRDefault="00F0360D" w:rsidP="00F0360D">
            <w:pPr>
              <w:ind w:left="0" w:firstLine="0"/>
              <w:jc w:val="left"/>
            </w:pPr>
            <w:r>
              <w:t>ICOH</w:t>
            </w:r>
          </w:p>
        </w:tc>
        <w:tc>
          <w:tcPr>
            <w:tcW w:w="3690" w:type="dxa"/>
          </w:tcPr>
          <w:p w:rsidR="0004122E" w:rsidRDefault="00F0360D">
            <w:pPr>
              <w:ind w:left="0" w:firstLine="0"/>
            </w:pPr>
            <w:r>
              <w:t>S. Bulterys</w:t>
            </w:r>
          </w:p>
        </w:tc>
      </w:tr>
      <w:tr w:rsidR="0004122E" w:rsidTr="00EA0393">
        <w:tc>
          <w:tcPr>
            <w:tcW w:w="4164" w:type="dxa"/>
          </w:tcPr>
          <w:p w:rsidR="0004122E" w:rsidRDefault="00F0360D" w:rsidP="00F0360D">
            <w:pPr>
              <w:ind w:left="0" w:firstLine="0"/>
              <w:jc w:val="left"/>
            </w:pPr>
            <w:r>
              <w:t>VWVA</w:t>
            </w:r>
          </w:p>
        </w:tc>
        <w:tc>
          <w:tcPr>
            <w:tcW w:w="3690" w:type="dxa"/>
          </w:tcPr>
          <w:p w:rsidR="007A35F7" w:rsidRDefault="007A35F7" w:rsidP="007A35F7">
            <w:pPr>
              <w:ind w:left="0" w:firstLine="0"/>
            </w:pPr>
            <w:r>
              <w:t xml:space="preserve">P. De Zutter, </w:t>
            </w:r>
            <w:r w:rsidR="00F0360D">
              <w:t>L. Godder</w:t>
            </w:r>
            <w:r w:rsidR="006D27D7">
              <w:t>i</w:t>
            </w:r>
            <w:r w:rsidR="00F0360D">
              <w:t xml:space="preserve">s, </w:t>
            </w:r>
            <w:r w:rsidR="00BD50E5">
              <w:t xml:space="preserve"> </w:t>
            </w:r>
          </w:p>
          <w:p w:rsidR="0004122E" w:rsidRDefault="00BD50E5" w:rsidP="007A35F7">
            <w:pPr>
              <w:ind w:left="0" w:firstLine="0"/>
            </w:pPr>
            <w:r>
              <w:t>U. Van Soom</w:t>
            </w:r>
            <w:r w:rsidR="0088732A">
              <w:t>, J. Vrielynck</w:t>
            </w:r>
          </w:p>
        </w:tc>
      </w:tr>
      <w:tr w:rsidR="007A35F7" w:rsidTr="00EA0393">
        <w:tc>
          <w:tcPr>
            <w:tcW w:w="4164" w:type="dxa"/>
          </w:tcPr>
          <w:p w:rsidR="007A35F7" w:rsidRDefault="007A35F7" w:rsidP="007A35F7">
            <w:pPr>
              <w:ind w:left="0" w:firstLine="0"/>
              <w:jc w:val="left"/>
            </w:pPr>
            <w:r>
              <w:t xml:space="preserve">VBS – GBS </w:t>
            </w:r>
          </w:p>
        </w:tc>
        <w:tc>
          <w:tcPr>
            <w:tcW w:w="3690" w:type="dxa"/>
          </w:tcPr>
          <w:p w:rsidR="007A35F7" w:rsidRDefault="007A35F7" w:rsidP="007A35F7">
            <w:pPr>
              <w:ind w:left="0" w:firstLine="0"/>
              <w:jc w:val="left"/>
            </w:pPr>
            <w:r>
              <w:t>O. Gerbosch, P. Rotsaert</w:t>
            </w:r>
          </w:p>
          <w:p w:rsidR="007A35F7" w:rsidRDefault="007A35F7" w:rsidP="007A35F7">
            <w:pPr>
              <w:ind w:left="0" w:firstLine="0"/>
            </w:pPr>
            <w:r>
              <w:t>M. Borguet, J. Colin</w:t>
            </w:r>
            <w:bookmarkStart w:id="0" w:name="_GoBack"/>
            <w:bookmarkEnd w:id="0"/>
          </w:p>
        </w:tc>
      </w:tr>
    </w:tbl>
    <w:p w:rsidR="0004122E" w:rsidRDefault="0004122E" w:rsidP="0004122E"/>
    <w:sectPr w:rsidR="0004122E" w:rsidSect="004A5B0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2E"/>
    <w:rsid w:val="00005AFF"/>
    <w:rsid w:val="00012232"/>
    <w:rsid w:val="0002145C"/>
    <w:rsid w:val="0004122E"/>
    <w:rsid w:val="0007348F"/>
    <w:rsid w:val="000A477D"/>
    <w:rsid w:val="000E69DC"/>
    <w:rsid w:val="000F6E79"/>
    <w:rsid w:val="00143C20"/>
    <w:rsid w:val="001857D0"/>
    <w:rsid w:val="00197022"/>
    <w:rsid w:val="002470F7"/>
    <w:rsid w:val="00285CC8"/>
    <w:rsid w:val="002C665B"/>
    <w:rsid w:val="00302374"/>
    <w:rsid w:val="00327324"/>
    <w:rsid w:val="00384D95"/>
    <w:rsid w:val="004A5B0E"/>
    <w:rsid w:val="004D71D7"/>
    <w:rsid w:val="00506DEA"/>
    <w:rsid w:val="00576D76"/>
    <w:rsid w:val="005A5990"/>
    <w:rsid w:val="006D27D7"/>
    <w:rsid w:val="006D4B61"/>
    <w:rsid w:val="00704697"/>
    <w:rsid w:val="0073765A"/>
    <w:rsid w:val="007A35F7"/>
    <w:rsid w:val="00845F95"/>
    <w:rsid w:val="0087667E"/>
    <w:rsid w:val="0088732A"/>
    <w:rsid w:val="00900E20"/>
    <w:rsid w:val="00970EFC"/>
    <w:rsid w:val="009B357F"/>
    <w:rsid w:val="00A12293"/>
    <w:rsid w:val="00AD1DDB"/>
    <w:rsid w:val="00B42FF9"/>
    <w:rsid w:val="00B82703"/>
    <w:rsid w:val="00BD50E5"/>
    <w:rsid w:val="00C10D37"/>
    <w:rsid w:val="00C139CE"/>
    <w:rsid w:val="00C4593C"/>
    <w:rsid w:val="00C74B0B"/>
    <w:rsid w:val="00CC0D74"/>
    <w:rsid w:val="00CD63B0"/>
    <w:rsid w:val="00DB5163"/>
    <w:rsid w:val="00E15699"/>
    <w:rsid w:val="00EA0393"/>
    <w:rsid w:val="00ED092C"/>
    <w:rsid w:val="00F0360D"/>
    <w:rsid w:val="00F504CE"/>
    <w:rsid w:val="00F910CC"/>
    <w:rsid w:val="00FD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03686-0AAD-4462-90DF-29BF7F4A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left="1208" w:right="851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357F"/>
    <w:rPr>
      <w:lang w:val="it-I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41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251E0-2FCA-44D9-B29F-A4DF9D6F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 Pattyn</dc:creator>
  <cp:lastModifiedBy>joke pattyn</cp:lastModifiedBy>
  <cp:revision>2</cp:revision>
  <dcterms:created xsi:type="dcterms:W3CDTF">2020-03-12T10:04:00Z</dcterms:created>
  <dcterms:modified xsi:type="dcterms:W3CDTF">2020-03-12T10:04:00Z</dcterms:modified>
</cp:coreProperties>
</file>